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6D4A0E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E2D1F" w:rsidRPr="00DE2D1F">
        <w:rPr>
          <w:rFonts w:ascii="Times New Roman" w:hAnsi="Times New Roman" w:cs="Times New Roman"/>
          <w:sz w:val="28"/>
          <w:szCs w:val="28"/>
          <w:lang w:val="uk-UA"/>
        </w:rPr>
        <w:t>14,070</w:t>
      </w:r>
      <w:r w:rsidR="00DE2D1F">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D4D60">
        <w:rPr>
          <w:sz w:val="28"/>
          <w:lang w:val="uk-UA"/>
        </w:rPr>
        <w:t xml:space="preserve">чотирнадцять </w:t>
      </w:r>
      <w:proofErr w:type="spellStart"/>
      <w:r w:rsidR="00DD4D60">
        <w:rPr>
          <w:sz w:val="28"/>
          <w:lang w:val="uk-UA"/>
        </w:rPr>
        <w:t>тонн</w:t>
      </w:r>
      <w:proofErr w:type="spellEnd"/>
      <w:r w:rsidR="00DD4D60">
        <w:rPr>
          <w:sz w:val="28"/>
          <w:lang w:val="uk-UA"/>
        </w:rPr>
        <w:t xml:space="preserve"> </w:t>
      </w:r>
      <w:r w:rsidR="00DE2D1F">
        <w:rPr>
          <w:sz w:val="28"/>
          <w:lang w:val="uk-UA"/>
        </w:rPr>
        <w:t xml:space="preserve">сімдесят </w:t>
      </w:r>
      <w:r w:rsidR="00DD4D60">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E3EB02F"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101A71">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92D160F"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101A71">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5D01968" w:rsidR="00997C13" w:rsidRPr="009E5A80" w:rsidRDefault="00DE2D1F" w:rsidP="00424142">
            <w:pPr>
              <w:jc w:val="center"/>
              <w:rPr>
                <w:rFonts w:ascii="Times New Roman" w:hAnsi="Times New Roman" w:cs="Times New Roman"/>
                <w:sz w:val="28"/>
                <w:szCs w:val="28"/>
                <w:lang w:val="uk-UA" w:eastAsia="en-US"/>
              </w:rPr>
            </w:pPr>
            <w:r w:rsidRPr="00DE2D1F">
              <w:rPr>
                <w:sz w:val="28"/>
                <w:lang w:val="uk-UA"/>
              </w:rPr>
              <w:t>14,07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D1BD7C1" w:rsidR="00997C13" w:rsidRPr="004650B1" w:rsidRDefault="00DE2D1F" w:rsidP="00424142">
            <w:pPr>
              <w:jc w:val="center"/>
              <w:rPr>
                <w:rFonts w:ascii="Times New Roman" w:hAnsi="Times New Roman" w:cs="Times New Roman"/>
                <w:sz w:val="28"/>
                <w:szCs w:val="28"/>
                <w:lang w:val="uk-UA" w:eastAsia="en-US"/>
              </w:rPr>
            </w:pPr>
            <w:r w:rsidRPr="00DE2D1F">
              <w:rPr>
                <w:sz w:val="28"/>
                <w:szCs w:val="28"/>
                <w:lang w:val="uk-UA"/>
              </w:rPr>
              <w:t>14,07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4187"/>
    <w:bookmarkEnd w:id="1"/>
    <w:p w14:paraId="2918517B" w14:textId="31083A62" w:rsidR="00613FDA" w:rsidRPr="00F6068E" w:rsidRDefault="00101A71"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4241" r:id="rId9"/>
        </w:object>
      </w:r>
    </w:p>
    <w:p w14:paraId="50E5A596" w14:textId="150A39B7"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101A71"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4242"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6B233" w14:textId="77777777" w:rsidR="0071179F" w:rsidRDefault="0071179F" w:rsidP="00895BF0">
      <w:r>
        <w:separator/>
      </w:r>
    </w:p>
  </w:endnote>
  <w:endnote w:type="continuationSeparator" w:id="0">
    <w:p w14:paraId="56EAA7FD" w14:textId="77777777" w:rsidR="0071179F" w:rsidRDefault="0071179F" w:rsidP="00895BF0">
      <w:r>
        <w:continuationSeparator/>
      </w:r>
    </w:p>
  </w:endnote>
  <w:endnote w:type="continuationNotice" w:id="1">
    <w:p w14:paraId="1CA3EFF0" w14:textId="77777777" w:rsidR="0071179F" w:rsidRDefault="00711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0BADD1F0"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01A71">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C66C6" w14:textId="77777777" w:rsidR="0071179F" w:rsidRDefault="0071179F" w:rsidP="00895BF0">
      <w:r>
        <w:separator/>
      </w:r>
    </w:p>
  </w:footnote>
  <w:footnote w:type="continuationSeparator" w:id="0">
    <w:p w14:paraId="29D6D530" w14:textId="77777777" w:rsidR="0071179F" w:rsidRDefault="0071179F" w:rsidP="00895BF0">
      <w:r>
        <w:continuationSeparator/>
      </w:r>
    </w:p>
  </w:footnote>
  <w:footnote w:type="continuationNotice" w:id="1">
    <w:p w14:paraId="4B00F0B0" w14:textId="77777777" w:rsidR="0071179F" w:rsidRDefault="007117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238A"/>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1A71"/>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179F"/>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4D60"/>
    <w:rsid w:val="00DD5BA9"/>
    <w:rsid w:val="00DD7AE0"/>
    <w:rsid w:val="00DE122B"/>
    <w:rsid w:val="00DE1D67"/>
    <w:rsid w:val="00DE2905"/>
    <w:rsid w:val="00DE2D1F"/>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46A4-F5B2-4B45-8795-86EAB0F6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3</Words>
  <Characters>2282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10:40:00Z</dcterms:created>
  <dcterms:modified xsi:type="dcterms:W3CDTF">2019-08-15T16:57:00Z</dcterms:modified>
</cp:coreProperties>
</file>